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A6E7" w14:textId="47B72A84" w:rsidR="00400E0B" w:rsidRDefault="0007627E" w:rsidP="003A35B9">
      <w:pPr>
        <w:jc w:val="distribute"/>
        <w:rPr>
          <w:rFonts w:ascii="AR P丸ゴシック体M" w:eastAsia="AR P丸ゴシック体M"/>
          <w:b/>
          <w:sz w:val="52"/>
          <w:szCs w:val="52"/>
        </w:rPr>
      </w:pPr>
      <w:r>
        <w:rPr>
          <w:rFonts w:ascii="AR P丸ゴシック体M" w:eastAsia="AR P丸ゴシック体M"/>
          <w:b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1FFEB0E" wp14:editId="13D2B716">
                <wp:simplePos x="0" y="0"/>
                <wp:positionH relativeFrom="column">
                  <wp:posOffset>3245485</wp:posOffset>
                </wp:positionH>
                <wp:positionV relativeFrom="paragraph">
                  <wp:posOffset>532765</wp:posOffset>
                </wp:positionV>
                <wp:extent cx="360" cy="360"/>
                <wp:effectExtent l="38100" t="38100" r="57150" b="5715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823E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left:0;text-align:left;margin-left:254.85pt;margin-top:41.2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GazmfjdAQAA&#10;6wQAABAAAAAAAAAAAAAAAAAA1QMAAGRycy9pbmsvaW5rMS54bWxQSwECLQAUAAYACAAAACEAlNo3&#10;WN4AAAAJAQAADwAAAAAAAAAAAAAAAADgBQAAZHJzL2Rvd25yZXYueG1sUEsBAi0AFAAGAAgAAAAh&#10;AHkYvJ2/AAAAIQEAABkAAAAAAAAAAAAAAAAA6wYAAGRycy9fcmVscy9lMm9Eb2MueG1sLnJlbHNQ&#10;SwUGAAAAAAYABgB4AQAA4QcAAAAA&#10;">
                <v:imagedata r:id="rId9" o:title=""/>
              </v:shape>
            </w:pict>
          </mc:Fallback>
        </mc:AlternateContent>
      </w:r>
      <w:r w:rsidR="00400E0B" w:rsidRPr="00400E0B">
        <w:rPr>
          <w:rFonts w:ascii="AR P丸ゴシック体M" w:eastAsia="AR P丸ゴシック体M"/>
          <w:b/>
          <w:noProof/>
          <w:sz w:val="52"/>
          <w:szCs w:val="52"/>
        </w:rPr>
        <w:drawing>
          <wp:inline distT="0" distB="0" distL="0" distR="0" wp14:anchorId="583DA6F4" wp14:editId="725B0BA5">
            <wp:extent cx="1619250" cy="1333500"/>
            <wp:effectExtent l="0" t="0" r="0" b="0"/>
            <wp:docPr id="2" name="図 2" descr="C:\Users\SHOICHI\Documents\コーヒ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ICHI\Documents\コーヒ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478F" w14:textId="67B5A092" w:rsidR="000D4F80" w:rsidRPr="008F41FB" w:rsidRDefault="003A35B9" w:rsidP="009F5BE4">
      <w:pPr>
        <w:pStyle w:val="4"/>
        <w:ind w:leftChars="500" w:left="1050" w:rightChars="500" w:right="1050"/>
        <w:jc w:val="distribute"/>
        <w:rPr>
          <w:rFonts w:ascii="HG丸ｺﾞｼｯｸM-PRO" w:eastAsia="HG丸ｺﾞｼｯｸM-PRO" w:hAnsi="HG丸ｺﾞｼｯｸM-PRO"/>
          <w:sz w:val="96"/>
          <w:szCs w:val="96"/>
        </w:rPr>
      </w:pPr>
      <w:r w:rsidRPr="008F41FB">
        <w:rPr>
          <w:rFonts w:ascii="HG丸ｺﾞｼｯｸM-PRO" w:eastAsia="HG丸ｺﾞｼｯｸM-PRO" w:hAnsi="HG丸ｺﾞｼｯｸM-PRO" w:hint="eastAsia"/>
          <w:sz w:val="96"/>
          <w:szCs w:val="96"/>
        </w:rPr>
        <w:t>ふれあいサロン</w:t>
      </w:r>
    </w:p>
    <w:p w14:paraId="583DA6E8" w14:textId="2DBA90CD" w:rsidR="00EF20CB" w:rsidRPr="008F41FB" w:rsidRDefault="009C68F0" w:rsidP="0092304C">
      <w:pPr>
        <w:ind w:firstLineChars="400" w:firstLine="2891"/>
        <w:rPr>
          <w:rFonts w:ascii="HG丸ｺﾞｼｯｸM-PRO" w:eastAsia="HG丸ｺﾞｼｯｸM-PRO" w:hAnsi="HG丸ｺﾞｼｯｸM-PRO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1F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</w:t>
      </w:r>
      <w:r w:rsidR="00400E0B" w:rsidRPr="008F41F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お知らせ</w:t>
      </w:r>
      <w:r w:rsidR="00E81FE8" w:rsidRPr="008F41F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583DA6E9" w14:textId="6134C77E" w:rsidR="00EF20CB" w:rsidRPr="008F41FB" w:rsidRDefault="004E1CAE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="00D1365C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　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日　時</w:t>
      </w:r>
      <w:r w:rsidR="00D1365C"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：</w:t>
      </w:r>
      <w:r w:rsidR="00D1365C" w:rsidRPr="008F41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令和4年</w:t>
      </w:r>
      <w:r w:rsidR="00C438E5" w:rsidRPr="008F41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1</w:t>
      </w:r>
      <w:r w:rsidR="002B6D7A" w:rsidRPr="008F41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1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月</w:t>
      </w:r>
      <w:r w:rsidR="00C438E5" w:rsidRPr="008F41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5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日（土曜日）</w:t>
      </w:r>
    </w:p>
    <w:p w14:paraId="583DA6EA" w14:textId="14D869E7" w:rsidR="006D1233" w:rsidRPr="008F41FB" w:rsidRDefault="004E1CAE" w:rsidP="00035E3A">
      <w:pPr>
        <w:pStyle w:val="aa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="00524DF5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="00524DF5" w:rsidRPr="008F41F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 xml:space="preserve"> </w:t>
      </w:r>
      <w:r w:rsidR="00400E0B" w:rsidRPr="008F41F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 xml:space="preserve">　 </w:t>
      </w:r>
      <w:r w:rsidR="00400E0B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      </w:t>
      </w:r>
      <w:r w:rsidR="008F41FB" w:rsidRPr="008F41F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 xml:space="preserve"> 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午前</w:t>
      </w:r>
      <w:r w:rsidR="00EB404E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10</w:t>
      </w:r>
      <w:r w:rsidR="003D569C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時～11時30分</w:t>
      </w:r>
    </w:p>
    <w:p w14:paraId="583DA6EB" w14:textId="77777777" w:rsidR="00C54214" w:rsidRPr="008F41FB" w:rsidRDefault="00C54214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　　　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　</w:t>
      </w: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場　所</w:t>
      </w:r>
      <w:r w:rsidRPr="008F41F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　長坂地域福祉センター</w:t>
      </w:r>
    </w:p>
    <w:p w14:paraId="583DA6EC" w14:textId="77777777" w:rsidR="00462DEA" w:rsidRPr="008F41FB" w:rsidRDefault="00EE0265" w:rsidP="00524DF5">
      <w:pPr>
        <w:tabs>
          <w:tab w:val="left" w:pos="1530"/>
        </w:tabs>
        <w:ind w:firstLineChars="600" w:firstLine="2168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料　金：　１００円　（飲物+お菓子）</w:t>
      </w:r>
    </w:p>
    <w:p w14:paraId="583DA6ED" w14:textId="77777777" w:rsidR="00694E8F" w:rsidRPr="008F41FB" w:rsidRDefault="00073CA5" w:rsidP="00EF20CB">
      <w:pPr>
        <w:tabs>
          <w:tab w:val="left" w:pos="1530"/>
        </w:tabs>
        <w:ind w:firstLineChars="450" w:firstLine="1626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　　　　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</w:t>
      </w: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（</w:t>
      </w:r>
      <w:r w:rsidRPr="008F41F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飲物おかわり　５０円）</w:t>
      </w:r>
    </w:p>
    <w:p w14:paraId="27E1320E" w14:textId="7CEEA8F4" w:rsidR="00B8227A" w:rsidRDefault="0022021D" w:rsidP="002C6B9E">
      <w:pPr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酷暑の夏が</w:t>
      </w:r>
      <w:r w:rsidR="00575D8D">
        <w:rPr>
          <w:rFonts w:ascii="HG丸ｺﾞｼｯｸM-PRO" w:eastAsia="HG丸ｺﾞｼｯｸM-PRO" w:hAnsi="HG丸ｺﾞｼｯｸM-PRO" w:hint="eastAsia"/>
          <w:sz w:val="36"/>
          <w:szCs w:val="36"/>
        </w:rPr>
        <w:t>やっと</w:t>
      </w:r>
      <w:r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過ぎ</w:t>
      </w:r>
      <w:r w:rsidR="0028118F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ました</w:t>
      </w:r>
      <w:r w:rsidR="000C3A04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。</w:t>
      </w:r>
      <w:r w:rsidR="0072189D">
        <w:rPr>
          <w:rFonts w:ascii="HG丸ｺﾞｼｯｸM-PRO" w:eastAsia="HG丸ｺﾞｼｯｸM-PRO" w:hAnsi="HG丸ｺﾞｼｯｸM-PRO" w:hint="eastAsia"/>
          <w:sz w:val="36"/>
          <w:szCs w:val="36"/>
        </w:rPr>
        <w:t>すごしやすい</w:t>
      </w:r>
      <w:r w:rsidR="00840D70">
        <w:rPr>
          <w:rFonts w:ascii="HG丸ｺﾞｼｯｸM-PRO" w:eastAsia="HG丸ｺﾞｼｯｸM-PRO" w:hAnsi="HG丸ｺﾞｼｯｸM-PRO" w:hint="eastAsia"/>
          <w:sz w:val="36"/>
          <w:szCs w:val="36"/>
        </w:rPr>
        <w:t>季節</w:t>
      </w:r>
      <w:r w:rsidR="00646F71">
        <w:rPr>
          <w:rFonts w:ascii="HG丸ｺﾞｼｯｸM-PRO" w:eastAsia="HG丸ｺﾞｼｯｸM-PRO" w:hAnsi="HG丸ｺﾞｼｯｸM-PRO" w:hint="eastAsia"/>
          <w:sz w:val="36"/>
          <w:szCs w:val="36"/>
        </w:rPr>
        <w:t>を迎え</w:t>
      </w:r>
    </w:p>
    <w:p w14:paraId="416A5B73" w14:textId="77777777" w:rsidR="00FB4C39" w:rsidRDefault="000D60A0" w:rsidP="00754942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さわやかな</w:t>
      </w:r>
      <w:r w:rsidR="00694E8F" w:rsidRPr="000252FD">
        <w:rPr>
          <w:rFonts w:ascii="HG丸ｺﾞｼｯｸM-PRO" w:eastAsia="HG丸ｺﾞｼｯｸM-PRO" w:hAnsi="HG丸ｺﾞｼｯｸM-PRO"/>
          <w:sz w:val="36"/>
          <w:szCs w:val="36"/>
        </w:rPr>
        <w:t>朝のひと時をふれあいサロンで</w:t>
      </w:r>
      <w:r w:rsidR="00524DF5" w:rsidRPr="000252FD">
        <w:rPr>
          <w:rFonts w:ascii="HG丸ｺﾞｼｯｸM-PRO" w:eastAsia="HG丸ｺﾞｼｯｸM-PRO" w:hAnsi="HG丸ｺﾞｼｯｸM-PRO"/>
          <w:sz w:val="36"/>
          <w:szCs w:val="36"/>
        </w:rPr>
        <w:t>、</w:t>
      </w:r>
      <w:r w:rsidR="00694E8F" w:rsidRPr="000252FD">
        <w:rPr>
          <w:rFonts w:ascii="HG丸ｺﾞｼｯｸM-PRO" w:eastAsia="HG丸ｺﾞｼｯｸM-PRO" w:hAnsi="HG丸ｺﾞｼｯｸM-PRO"/>
          <w:sz w:val="36"/>
          <w:szCs w:val="36"/>
        </w:rPr>
        <w:t>ごゆっくり</w:t>
      </w:r>
      <w:r w:rsidR="00073CA5" w:rsidRPr="000252FD">
        <w:rPr>
          <w:rFonts w:ascii="HG丸ｺﾞｼｯｸM-PRO" w:eastAsia="HG丸ｺﾞｼｯｸM-PRO" w:hAnsi="HG丸ｺﾞｼｯｸM-PRO"/>
          <w:sz w:val="36"/>
          <w:szCs w:val="36"/>
        </w:rPr>
        <w:t>と</w:t>
      </w:r>
    </w:p>
    <w:p w14:paraId="5A54DD66" w14:textId="77777777" w:rsidR="00FB4C39" w:rsidRDefault="00694E8F" w:rsidP="00754942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>お過ごしください。コロナ感染予防には十分配慮して</w:t>
      </w:r>
      <w:r w:rsidR="00FB4C39">
        <w:rPr>
          <w:rFonts w:ascii="HG丸ｺﾞｼｯｸM-PRO" w:eastAsia="HG丸ｺﾞｼｯｸM-PRO" w:hAnsi="HG丸ｺﾞｼｯｸM-PRO" w:hint="eastAsia"/>
          <w:sz w:val="36"/>
          <w:szCs w:val="36"/>
        </w:rPr>
        <w:t>い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ます</w:t>
      </w:r>
    </w:p>
    <w:p w14:paraId="583DA6EE" w14:textId="77A678A4" w:rsidR="00754942" w:rsidRPr="000252FD" w:rsidRDefault="00694E8F" w:rsidP="00754942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>安心してお越しください。</w:t>
      </w:r>
      <w:r w:rsidR="00073CA5" w:rsidRPr="000252FD">
        <w:rPr>
          <w:rFonts w:ascii="HG丸ｺﾞｼｯｸM-PRO" w:eastAsia="HG丸ｺﾞｼｯｸM-PRO" w:hAnsi="HG丸ｺﾞｼｯｸM-PRO"/>
          <w:sz w:val="36"/>
          <w:szCs w:val="36"/>
        </w:rPr>
        <w:t>お待ちしております</w:t>
      </w:r>
      <w:r w:rsidR="00754942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。</w:t>
      </w:r>
    </w:p>
    <w:p w14:paraId="583DA6EF" w14:textId="77777777" w:rsidR="00D1365C" w:rsidRPr="000252FD" w:rsidRDefault="00D136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3DA6F0" w14:textId="77777777" w:rsidR="003D569C" w:rsidRPr="000252FD" w:rsidRDefault="003D569C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 xml:space="preserve">　　　　　　　　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D1365C" w:rsidRPr="000252FD">
        <w:rPr>
          <w:rFonts w:ascii="HG丸ｺﾞｼｯｸM-PRO" w:eastAsia="HG丸ｺﾞｼｯｸM-PRO" w:hAnsi="HG丸ｺﾞｼｯｸM-PRO"/>
          <w:sz w:val="36"/>
          <w:szCs w:val="36"/>
        </w:rPr>
        <w:t xml:space="preserve">   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注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意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事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項</w:t>
      </w:r>
    </w:p>
    <w:p w14:paraId="583DA6F1" w14:textId="77777777" w:rsidR="00754942" w:rsidRPr="000252FD" w:rsidRDefault="009E3891" w:rsidP="00754942">
      <w:pPr>
        <w:pStyle w:val="a7"/>
        <w:ind w:leftChars="0" w:left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>入館</w:t>
      </w:r>
      <w:r w:rsidR="003D569C" w:rsidRPr="000252FD">
        <w:rPr>
          <w:rFonts w:ascii="HG丸ｺﾞｼｯｸM-PRO" w:eastAsia="HG丸ｺﾞｼｯｸM-PRO" w:hAnsi="HG丸ｺﾞｼｯｸM-PRO"/>
          <w:sz w:val="36"/>
          <w:szCs w:val="36"/>
        </w:rPr>
        <w:t>時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はマスク着用、</w:t>
      </w:r>
      <w:r w:rsidR="00CF5313" w:rsidRPr="000252FD">
        <w:rPr>
          <w:rFonts w:ascii="HG丸ｺﾞｼｯｸM-PRO" w:eastAsia="HG丸ｺﾞｼｯｸM-PRO" w:hAnsi="HG丸ｺﾞｼｯｸM-PRO"/>
          <w:sz w:val="36"/>
          <w:szCs w:val="36"/>
        </w:rPr>
        <w:t>アルコール</w:t>
      </w:r>
      <w:r w:rsidR="003D569C" w:rsidRPr="000252FD">
        <w:rPr>
          <w:rFonts w:ascii="HG丸ｺﾞｼｯｸM-PRO" w:eastAsia="HG丸ｺﾞｼｯｸM-PRO" w:hAnsi="HG丸ｺﾞｼｯｸM-PRO"/>
          <w:sz w:val="36"/>
          <w:szCs w:val="36"/>
        </w:rPr>
        <w:t>消毒、検温</w:t>
      </w:r>
      <w:r w:rsidR="00CF5313" w:rsidRPr="000252FD">
        <w:rPr>
          <w:rFonts w:ascii="HG丸ｺﾞｼｯｸM-PRO" w:eastAsia="HG丸ｺﾞｼｯｸM-PRO" w:hAnsi="HG丸ｺﾞｼｯｸM-PRO"/>
          <w:sz w:val="36"/>
          <w:szCs w:val="36"/>
        </w:rPr>
        <w:t>、</w:t>
      </w:r>
      <w:r w:rsidR="00694E8F" w:rsidRPr="000252FD">
        <w:rPr>
          <w:rFonts w:ascii="HG丸ｺﾞｼｯｸM-PRO" w:eastAsia="HG丸ｺﾞｼｯｸM-PRO" w:hAnsi="HG丸ｺﾞｼｯｸM-PRO"/>
          <w:sz w:val="36"/>
          <w:szCs w:val="36"/>
        </w:rPr>
        <w:t>をお願いします。</w:t>
      </w:r>
      <w:r w:rsidR="00965FCD" w:rsidRPr="000252FD">
        <w:rPr>
          <w:rFonts w:ascii="HG丸ｺﾞｼｯｸM-PRO" w:eastAsia="HG丸ｺﾞｼｯｸM-PRO" w:hAnsi="HG丸ｺﾞｼｯｸM-PRO" w:cs="Cambria Math" w:hint="eastAsia"/>
          <w:sz w:val="36"/>
          <w:szCs w:val="36"/>
        </w:rPr>
        <w:t>お話をされる場合はマスク着用</w:t>
      </w:r>
      <w:r w:rsidR="00073CA5" w:rsidRPr="000252FD">
        <w:rPr>
          <w:rFonts w:ascii="HG丸ｺﾞｼｯｸM-PRO" w:eastAsia="HG丸ｺﾞｼｯｸM-PRO" w:hAnsi="HG丸ｺﾞｼｯｸM-PRO" w:cs="Cambria Math" w:hint="eastAsia"/>
          <w:sz w:val="36"/>
          <w:szCs w:val="36"/>
        </w:rPr>
        <w:t>又は、うちわガードを</w:t>
      </w:r>
      <w:r w:rsidR="000D2731" w:rsidRPr="000252FD">
        <w:rPr>
          <w:rFonts w:ascii="HG丸ｺﾞｼｯｸM-PRO" w:eastAsia="HG丸ｺﾞｼｯｸM-PRO" w:hAnsi="HG丸ｺﾞｼｯｸM-PRO" w:cs="Cambria Math" w:hint="eastAsia"/>
          <w:sz w:val="36"/>
          <w:szCs w:val="36"/>
        </w:rPr>
        <w:t>備えていますのでお使いください。</w:t>
      </w:r>
      <w:r w:rsidR="0089256A" w:rsidRPr="000252FD">
        <w:rPr>
          <w:rFonts w:ascii="HG丸ｺﾞｼｯｸM-PRO" w:eastAsia="HG丸ｺﾞｼｯｸM-PRO" w:hAnsi="HG丸ｺﾞｼｯｸM-PRO"/>
          <w:sz w:val="36"/>
          <w:szCs w:val="36"/>
        </w:rPr>
        <w:t xml:space="preserve">　</w:t>
      </w:r>
    </w:p>
    <w:p w14:paraId="583DA6F3" w14:textId="4F1D4390" w:rsidR="006D1233" w:rsidRPr="00610417" w:rsidRDefault="00754942" w:rsidP="0092304C">
      <w:pPr>
        <w:pStyle w:val="a7"/>
        <w:ind w:leftChars="0" w:left="360" w:firstLineChars="1500" w:firstLine="5400"/>
        <w:rPr>
          <w:rFonts w:ascii="HG丸ｺﾞｼｯｸM-PRO" w:eastAsia="HG丸ｺﾞｼｯｸM-PRO" w:hAnsi="HG丸ｺﾞｼｯｸM-PRO" w:hint="eastAsia"/>
          <w:sz w:val="36"/>
          <w:szCs w:val="36"/>
        </w:rPr>
      </w:pPr>
      <w:r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長坂地域福祉センター</w:t>
      </w:r>
      <w:r w:rsidR="0089256A" w:rsidRPr="00610417">
        <w:rPr>
          <w:rFonts w:ascii="HG丸ｺﾞｼｯｸM-PRO" w:eastAsia="HG丸ｺﾞｼｯｸM-PRO" w:hAnsi="HG丸ｺﾞｼｯｸM-PRO"/>
          <w:sz w:val="36"/>
          <w:szCs w:val="36"/>
        </w:rPr>
        <w:t xml:space="preserve">　　　　　</w:t>
      </w:r>
    </w:p>
    <w:sectPr w:rsidR="006D1233" w:rsidRPr="00610417" w:rsidSect="00E57D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5425" w14:textId="77777777" w:rsidR="00FE688F" w:rsidRDefault="00FE688F" w:rsidP="004E1CAE">
      <w:r>
        <w:separator/>
      </w:r>
    </w:p>
  </w:endnote>
  <w:endnote w:type="continuationSeparator" w:id="0">
    <w:p w14:paraId="1DD361D3" w14:textId="77777777" w:rsidR="00FE688F" w:rsidRDefault="00FE688F" w:rsidP="004E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7210" w14:textId="77777777" w:rsidR="00FE688F" w:rsidRDefault="00FE688F" w:rsidP="004E1CAE">
      <w:r>
        <w:separator/>
      </w:r>
    </w:p>
  </w:footnote>
  <w:footnote w:type="continuationSeparator" w:id="0">
    <w:p w14:paraId="41C67458" w14:textId="77777777" w:rsidR="00FE688F" w:rsidRDefault="00FE688F" w:rsidP="004E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AF"/>
    <w:multiLevelType w:val="hybridMultilevel"/>
    <w:tmpl w:val="4942F10E"/>
    <w:lvl w:ilvl="0" w:tplc="AD02B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F60A7"/>
    <w:multiLevelType w:val="hybridMultilevel"/>
    <w:tmpl w:val="8102B1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C207D73"/>
    <w:multiLevelType w:val="hybridMultilevel"/>
    <w:tmpl w:val="0F9AC8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5647893"/>
    <w:multiLevelType w:val="hybridMultilevel"/>
    <w:tmpl w:val="C4B25CFA"/>
    <w:lvl w:ilvl="0" w:tplc="E30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CB21171"/>
    <w:multiLevelType w:val="hybridMultilevel"/>
    <w:tmpl w:val="7C58B4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DF279EF"/>
    <w:multiLevelType w:val="hybridMultilevel"/>
    <w:tmpl w:val="8CA2BA5E"/>
    <w:lvl w:ilvl="0" w:tplc="EC82DC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700977">
    <w:abstractNumId w:val="0"/>
  </w:num>
  <w:num w:numId="2" w16cid:durableId="478303570">
    <w:abstractNumId w:val="5"/>
  </w:num>
  <w:num w:numId="3" w16cid:durableId="1978336164">
    <w:abstractNumId w:val="3"/>
  </w:num>
  <w:num w:numId="4" w16cid:durableId="1455639267">
    <w:abstractNumId w:val="2"/>
  </w:num>
  <w:num w:numId="5" w16cid:durableId="1248425258">
    <w:abstractNumId w:val="1"/>
  </w:num>
  <w:num w:numId="6" w16cid:durableId="190651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33"/>
    <w:rsid w:val="00003C93"/>
    <w:rsid w:val="000252FD"/>
    <w:rsid w:val="00035E3A"/>
    <w:rsid w:val="00073CA5"/>
    <w:rsid w:val="0007627E"/>
    <w:rsid w:val="000C3A04"/>
    <w:rsid w:val="000D2731"/>
    <w:rsid w:val="000D4F80"/>
    <w:rsid w:val="000D60A0"/>
    <w:rsid w:val="000E1590"/>
    <w:rsid w:val="000F4F3F"/>
    <w:rsid w:val="001046E2"/>
    <w:rsid w:val="0022021D"/>
    <w:rsid w:val="00244EFE"/>
    <w:rsid w:val="002574F9"/>
    <w:rsid w:val="0028118F"/>
    <w:rsid w:val="00281965"/>
    <w:rsid w:val="002B6D7A"/>
    <w:rsid w:val="002C6B9E"/>
    <w:rsid w:val="002E5466"/>
    <w:rsid w:val="002F362B"/>
    <w:rsid w:val="00303279"/>
    <w:rsid w:val="0039338A"/>
    <w:rsid w:val="003977D4"/>
    <w:rsid w:val="003A35B9"/>
    <w:rsid w:val="003D569C"/>
    <w:rsid w:val="00400E0B"/>
    <w:rsid w:val="0040132E"/>
    <w:rsid w:val="0045593C"/>
    <w:rsid w:val="00462DEA"/>
    <w:rsid w:val="004E1CAE"/>
    <w:rsid w:val="00524DF5"/>
    <w:rsid w:val="00575D8D"/>
    <w:rsid w:val="005A3EC2"/>
    <w:rsid w:val="00610417"/>
    <w:rsid w:val="00646F71"/>
    <w:rsid w:val="00694E8F"/>
    <w:rsid w:val="006D1233"/>
    <w:rsid w:val="0072189D"/>
    <w:rsid w:val="0072307B"/>
    <w:rsid w:val="00731278"/>
    <w:rsid w:val="0075343F"/>
    <w:rsid w:val="00754942"/>
    <w:rsid w:val="0078307A"/>
    <w:rsid w:val="007B0C7B"/>
    <w:rsid w:val="00840D70"/>
    <w:rsid w:val="0089256A"/>
    <w:rsid w:val="008C6D92"/>
    <w:rsid w:val="008F41FB"/>
    <w:rsid w:val="0092304C"/>
    <w:rsid w:val="00927BEE"/>
    <w:rsid w:val="009567AA"/>
    <w:rsid w:val="00965FCD"/>
    <w:rsid w:val="009B7193"/>
    <w:rsid w:val="009C68F0"/>
    <w:rsid w:val="009E3891"/>
    <w:rsid w:val="009F5BE4"/>
    <w:rsid w:val="00A61A19"/>
    <w:rsid w:val="00B8227A"/>
    <w:rsid w:val="00BC6C3E"/>
    <w:rsid w:val="00C438E5"/>
    <w:rsid w:val="00C54214"/>
    <w:rsid w:val="00CF5313"/>
    <w:rsid w:val="00D11F6F"/>
    <w:rsid w:val="00D1365C"/>
    <w:rsid w:val="00E57DD9"/>
    <w:rsid w:val="00E81FE8"/>
    <w:rsid w:val="00EB404E"/>
    <w:rsid w:val="00EC5BCE"/>
    <w:rsid w:val="00EE0265"/>
    <w:rsid w:val="00EF20CB"/>
    <w:rsid w:val="00F04BCA"/>
    <w:rsid w:val="00FB4C39"/>
    <w:rsid w:val="00FC5AB3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DA6E7"/>
  <w15:chartTrackingRefBased/>
  <w15:docId w15:val="{486D6167-1116-4EBE-976D-B45885B1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D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7D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57D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57DD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CAE"/>
  </w:style>
  <w:style w:type="paragraph" w:styleId="a5">
    <w:name w:val="footer"/>
    <w:basedOn w:val="a"/>
    <w:link w:val="a6"/>
    <w:uiPriority w:val="99"/>
    <w:unhideWhenUsed/>
    <w:rsid w:val="004E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CAE"/>
  </w:style>
  <w:style w:type="paragraph" w:styleId="a7">
    <w:name w:val="List Paragraph"/>
    <w:basedOn w:val="a"/>
    <w:uiPriority w:val="34"/>
    <w:qFormat/>
    <w:rsid w:val="008925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2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D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35E3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57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7DD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57DD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57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14:26:10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  <inkml:trace contextRef="#ctx0" brushRef="#br0" timeOffset="342.23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81ED-DF2C-41C9-8404-D4875DA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久保 晶一</cp:lastModifiedBy>
  <cp:revision>9</cp:revision>
  <cp:lastPrinted>2022-10-08T06:00:00Z</cp:lastPrinted>
  <dcterms:created xsi:type="dcterms:W3CDTF">2022-10-08T05:53:00Z</dcterms:created>
  <dcterms:modified xsi:type="dcterms:W3CDTF">2022-10-08T06:01:00Z</dcterms:modified>
</cp:coreProperties>
</file>